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518"/>
        <w:gridCol w:w="6962"/>
      </w:tblGrid>
      <w:tr w:rsidR="003A4C67" w:rsidRPr="003A4C67" w14:paraId="711590A7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EA8E993" w14:textId="7A4C7D0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3655A05" wp14:editId="06BE5262">
                  <wp:extent cx="10044430" cy="23552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7BCC081F" w14:textId="77777777" w:rsidTr="00346AEA">
        <w:tc>
          <w:tcPr>
            <w:tcW w:w="2584" w:type="pct"/>
          </w:tcPr>
          <w:p w14:paraId="7BAA7A9E" w14:textId="7CA7528C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416" w:type="pct"/>
          </w:tcPr>
          <w:p w14:paraId="26BEABA8" w14:textId="74D0597C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74C70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552E109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7C3BE9AF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14E30B0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27B2125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3A6F11BA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4E38C09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00CC593F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7CD6B2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4670674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6CC9C1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4C050EF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0159175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4EFBA6F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59A88B6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6A05F6E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43557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2350409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1888674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5D20C9C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491290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670CE10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699746E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6FA47F5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7CACD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3E90FBC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11AA8EF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75F1305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342E7BB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1E6CEE6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16EC31D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7998AD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90C92B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3C8A623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7C0E84C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7CA8F2A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306147F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28304D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6574387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1F8A8E0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2D62C8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47318FB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3F0B9E5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533EBDA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7D6B1B7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6999677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7C3DF2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55F35B1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25678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2DF450C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3E3C302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4C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D063" w14:textId="77777777" w:rsidR="00876424" w:rsidRDefault="00876424">
      <w:pPr>
        <w:spacing w:after="0"/>
      </w:pPr>
      <w:r>
        <w:separator/>
      </w:r>
    </w:p>
  </w:endnote>
  <w:endnote w:type="continuationSeparator" w:id="0">
    <w:p w14:paraId="5313E25D" w14:textId="77777777" w:rsidR="00876424" w:rsidRDefault="008764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ABC9" w14:textId="77777777" w:rsidR="00876424" w:rsidRDefault="00876424">
      <w:pPr>
        <w:spacing w:after="0"/>
      </w:pPr>
      <w:r>
        <w:separator/>
      </w:r>
    </w:p>
  </w:footnote>
  <w:footnote w:type="continuationSeparator" w:id="0">
    <w:p w14:paraId="156B4F04" w14:textId="77777777" w:rsidR="00876424" w:rsidRDefault="008764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46AEA"/>
    <w:rsid w:val="00363461"/>
    <w:rsid w:val="00367550"/>
    <w:rsid w:val="003A4C67"/>
    <w:rsid w:val="003D6EF6"/>
    <w:rsid w:val="00405FD2"/>
    <w:rsid w:val="00491DA3"/>
    <w:rsid w:val="004C3BD1"/>
    <w:rsid w:val="0050472C"/>
    <w:rsid w:val="00532443"/>
    <w:rsid w:val="005858C8"/>
    <w:rsid w:val="005B7782"/>
    <w:rsid w:val="005D0DDF"/>
    <w:rsid w:val="005E656F"/>
    <w:rsid w:val="00686FEE"/>
    <w:rsid w:val="00691154"/>
    <w:rsid w:val="006C0896"/>
    <w:rsid w:val="00736B7D"/>
    <w:rsid w:val="00774C70"/>
    <w:rsid w:val="007C0139"/>
    <w:rsid w:val="00832A6F"/>
    <w:rsid w:val="00834DD9"/>
    <w:rsid w:val="00857049"/>
    <w:rsid w:val="0086612F"/>
    <w:rsid w:val="008716D8"/>
    <w:rsid w:val="00876424"/>
    <w:rsid w:val="00881600"/>
    <w:rsid w:val="008907B1"/>
    <w:rsid w:val="008B7D77"/>
    <w:rsid w:val="008E04AA"/>
    <w:rsid w:val="009164BA"/>
    <w:rsid w:val="00951F39"/>
    <w:rsid w:val="00A14581"/>
    <w:rsid w:val="00A56566"/>
    <w:rsid w:val="00AA23D3"/>
    <w:rsid w:val="00AE36BB"/>
    <w:rsid w:val="00B151CE"/>
    <w:rsid w:val="00B62AAC"/>
    <w:rsid w:val="00B63497"/>
    <w:rsid w:val="00CD0425"/>
    <w:rsid w:val="00CD59A7"/>
    <w:rsid w:val="00CF1C81"/>
    <w:rsid w:val="00DC2FDF"/>
    <w:rsid w:val="00DD2555"/>
    <w:rsid w:val="00DE32AC"/>
    <w:rsid w:val="00E77E1D"/>
    <w:rsid w:val="00EF5124"/>
    <w:rsid w:val="00F469B8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9:00Z</dcterms:created>
  <dcterms:modified xsi:type="dcterms:W3CDTF">2022-10-27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